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B0BF" w14:textId="2C888977" w:rsidR="005E52EF" w:rsidRDefault="005E52EF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0E6337" w14:textId="7C00E54E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69E79B" w14:textId="7EE71253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B70560" w14:textId="6555D3DE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ADDAFF" w14:textId="30B72FF8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B813EF" w14:textId="76E1A5AB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9D760D" w14:textId="38C69DF9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A73DB6" w14:textId="48F74A4E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EA6E59" w14:textId="29982845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4DB409" w14:textId="3900965C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952023" w14:textId="01FEBAF5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56ED1F" w14:textId="35D386DF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E9E3DE" w14:textId="3DD780BC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7271E9" w14:textId="3488A14E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106DF" w14:textId="54919B89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08C0CA" w14:textId="77D90668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D7BBE4" w14:textId="7E4FFA42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40AD69" w14:textId="154983AB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4CE786" w14:textId="615AE68E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E766CB" w14:textId="77777777" w:rsidR="00A175DD" w:rsidRDefault="00A175DD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60E68D" w14:textId="1579A95C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62E4E4" w14:textId="27F4010E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EEF804" w14:textId="2E5F4354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A6AF3B" w14:textId="709D295F" w:rsidR="00A175DD" w:rsidRDefault="00A175DD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491187" w14:textId="0632572A" w:rsidR="00A175DD" w:rsidRDefault="00A175DD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900E9A" w14:textId="77777777" w:rsidR="00A175DD" w:rsidRDefault="00A175DD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5D0B33" w14:textId="77777777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7532DC" w14:textId="2E2CFC36" w:rsidR="00990AB3" w:rsidRDefault="00990AB3" w:rsidP="00792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90AB3" w:rsidRPr="00A175DD" w14:paraId="4D918F37" w14:textId="77777777" w:rsidTr="00990AB3">
        <w:trPr>
          <w:trHeight w:val="1304"/>
          <w:jc w:val="center"/>
        </w:trPr>
        <w:tc>
          <w:tcPr>
            <w:tcW w:w="2548" w:type="dxa"/>
            <w:vAlign w:val="bottom"/>
          </w:tcPr>
          <w:p w14:paraId="7E902F08" w14:textId="02E73978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0828AB54" w14:textId="0CF3C318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Dekan/Müdür</w:t>
            </w:r>
          </w:p>
        </w:tc>
        <w:tc>
          <w:tcPr>
            <w:tcW w:w="2548" w:type="dxa"/>
            <w:vAlign w:val="bottom"/>
          </w:tcPr>
          <w:p w14:paraId="3A5AC3D4" w14:textId="77777777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B415FA1" w14:textId="47176465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58DB06AF" w14:textId="77777777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35FE5A1D" w14:textId="7901B3B4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0A2F85CB" w14:textId="77777777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79D3CDF8" w14:textId="5C2C838D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990AB3" w:rsidRPr="00A175DD" w14:paraId="2656BECF" w14:textId="77777777" w:rsidTr="00990AB3">
        <w:trPr>
          <w:trHeight w:val="1304"/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686BC997" w14:textId="77777777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64300F03" w14:textId="0A219F65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761D5216" w14:textId="77777777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22BCE4B9" w14:textId="5DE30BDA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bottom"/>
          </w:tcPr>
          <w:p w14:paraId="5460FF93" w14:textId="77777777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439F3FA2" w14:textId="283980B9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2D16B8CE" w14:textId="77777777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4F590D0E" w14:textId="5BBC8356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990AB3" w:rsidRPr="00A175DD" w14:paraId="4E9B07D6" w14:textId="77777777" w:rsidTr="00990AB3">
        <w:trPr>
          <w:trHeight w:val="1304"/>
          <w:jc w:val="center"/>
        </w:trPr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68E2D42D" w14:textId="43629E84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60F2BF67" w14:textId="74C1A1A1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nil"/>
              <w:bottom w:val="nil"/>
            </w:tcBorders>
            <w:vAlign w:val="bottom"/>
          </w:tcPr>
          <w:p w14:paraId="5BA5B253" w14:textId="5091644C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vAlign w:val="bottom"/>
          </w:tcPr>
          <w:p w14:paraId="293BC578" w14:textId="77777777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7EB7072B" w14:textId="0FA235E3" w:rsidR="00990AB3" w:rsidRPr="00A175DD" w:rsidRDefault="00990AB3" w:rsidP="00990AB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75DD">
              <w:rPr>
                <w:rFonts w:ascii="Arial Narrow" w:hAnsi="Arial Narrow" w:cs="Arial"/>
                <w:sz w:val="20"/>
                <w:szCs w:val="20"/>
              </w:rPr>
              <w:t>Fakülte/Yüksekokul Sekreteri (Raportör)</w:t>
            </w:r>
          </w:p>
        </w:tc>
      </w:tr>
    </w:tbl>
    <w:p w14:paraId="0ED478BD" w14:textId="77777777" w:rsidR="00990AB3" w:rsidRPr="00792AC8" w:rsidRDefault="00990AB3" w:rsidP="00A175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90AB3" w:rsidRPr="00792AC8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DB94" w14:textId="77777777" w:rsidR="002B1DBD" w:rsidRDefault="002B1DBD" w:rsidP="00362188">
      <w:pPr>
        <w:spacing w:after="0" w:line="240" w:lineRule="auto"/>
      </w:pPr>
      <w:r>
        <w:separator/>
      </w:r>
    </w:p>
  </w:endnote>
  <w:endnote w:type="continuationSeparator" w:id="0">
    <w:p w14:paraId="6271AA2C" w14:textId="77777777" w:rsidR="002B1DBD" w:rsidRDefault="002B1DBD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93B0" w14:textId="77777777" w:rsidR="002B1DBD" w:rsidRDefault="002B1DBD" w:rsidP="00362188">
      <w:pPr>
        <w:spacing w:after="0" w:line="240" w:lineRule="auto"/>
      </w:pPr>
      <w:r>
        <w:separator/>
      </w:r>
    </w:p>
  </w:footnote>
  <w:footnote w:type="continuationSeparator" w:id="0">
    <w:p w14:paraId="074FFABF" w14:textId="77777777" w:rsidR="002B1DBD" w:rsidRDefault="002B1DBD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E6D73" w:rsidRPr="00A65799" w14:paraId="2E153D70" w14:textId="77777777" w:rsidTr="00F1280C">
      <w:trPr>
        <w:trHeight w:val="463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E6D73" w:rsidRPr="00A65799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E6D73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11A3213D" w14:textId="4B6D28BA" w:rsidR="00A36E50" w:rsidRDefault="00A36E5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BİRİM ADI)</w:t>
          </w:r>
        </w:p>
        <w:p w14:paraId="3B2AFD34" w14:textId="6E3DCF0C" w:rsidR="000E6D73" w:rsidRPr="000354E2" w:rsidRDefault="00927AB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İSİPLİN </w:t>
          </w:r>
          <w:r w:rsidR="00A36E50">
            <w:rPr>
              <w:rFonts w:ascii="Times New Roman" w:hAnsi="Times New Roman" w:cs="Times New Roman"/>
              <w:b/>
              <w:bCs/>
              <w:sz w:val="24"/>
              <w:szCs w:val="24"/>
            </w:rPr>
            <w:t>KURULU K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ARARLARI</w:t>
          </w:r>
        </w:p>
      </w:tc>
      <w:tc>
        <w:tcPr>
          <w:tcW w:w="1304" w:type="dxa"/>
          <w:vAlign w:val="center"/>
        </w:tcPr>
        <w:p w14:paraId="7B407AC5" w14:textId="3E5D815B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Toplantı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Tarihi</w:t>
          </w:r>
        </w:p>
      </w:tc>
      <w:tc>
        <w:tcPr>
          <w:tcW w:w="1587" w:type="dxa"/>
          <w:vAlign w:val="center"/>
        </w:tcPr>
        <w:p w14:paraId="73B2D152" w14:textId="1A5D51F6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Pr="00FE7687">
            <w:rPr>
              <w:rFonts w:ascii="Times New Roman" w:hAnsi="Times New Roman" w:cs="Times New Roman"/>
              <w:sz w:val="16"/>
              <w:szCs w:val="16"/>
            </w:rPr>
            <w:t>.aa.yyyy</w:t>
          </w:r>
          <w:proofErr w:type="spellEnd"/>
        </w:p>
      </w:tc>
    </w:tr>
    <w:tr w:rsidR="00F1280C" w:rsidRPr="00A65799" w14:paraId="6E75A604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03E8973E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1D22349D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vAlign w:val="center"/>
        </w:tcPr>
        <w:p w14:paraId="14BE9563" w14:textId="77777777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E6D73"/>
    <w:rsid w:val="0011259A"/>
    <w:rsid w:val="00115C05"/>
    <w:rsid w:val="00121B04"/>
    <w:rsid w:val="001546C6"/>
    <w:rsid w:val="001718BA"/>
    <w:rsid w:val="00173FB4"/>
    <w:rsid w:val="001778A7"/>
    <w:rsid w:val="0019563C"/>
    <w:rsid w:val="001A1D06"/>
    <w:rsid w:val="001B58AB"/>
    <w:rsid w:val="001C05ED"/>
    <w:rsid w:val="001C4033"/>
    <w:rsid w:val="001C6704"/>
    <w:rsid w:val="001E521F"/>
    <w:rsid w:val="001F3997"/>
    <w:rsid w:val="001F7ED5"/>
    <w:rsid w:val="002055AF"/>
    <w:rsid w:val="00247B7B"/>
    <w:rsid w:val="00282077"/>
    <w:rsid w:val="002B1DBD"/>
    <w:rsid w:val="003278F9"/>
    <w:rsid w:val="003369FC"/>
    <w:rsid w:val="00342858"/>
    <w:rsid w:val="00362188"/>
    <w:rsid w:val="00365045"/>
    <w:rsid w:val="003A3CA3"/>
    <w:rsid w:val="003B6AAB"/>
    <w:rsid w:val="003C686A"/>
    <w:rsid w:val="00494BCD"/>
    <w:rsid w:val="004B4A3E"/>
    <w:rsid w:val="004E7192"/>
    <w:rsid w:val="00544D43"/>
    <w:rsid w:val="005806E4"/>
    <w:rsid w:val="00591760"/>
    <w:rsid w:val="00597111"/>
    <w:rsid w:val="005B29D2"/>
    <w:rsid w:val="005C09DE"/>
    <w:rsid w:val="005D65CC"/>
    <w:rsid w:val="005E52EF"/>
    <w:rsid w:val="00622071"/>
    <w:rsid w:val="00623587"/>
    <w:rsid w:val="00642888"/>
    <w:rsid w:val="00660CBC"/>
    <w:rsid w:val="006615B5"/>
    <w:rsid w:val="00664113"/>
    <w:rsid w:val="006B06C8"/>
    <w:rsid w:val="006D2A5C"/>
    <w:rsid w:val="007015A9"/>
    <w:rsid w:val="00701BE3"/>
    <w:rsid w:val="00711719"/>
    <w:rsid w:val="0073080B"/>
    <w:rsid w:val="007346E1"/>
    <w:rsid w:val="00753ECB"/>
    <w:rsid w:val="00761034"/>
    <w:rsid w:val="00786574"/>
    <w:rsid w:val="00792AC8"/>
    <w:rsid w:val="00796671"/>
    <w:rsid w:val="007F217F"/>
    <w:rsid w:val="00807B76"/>
    <w:rsid w:val="00816D20"/>
    <w:rsid w:val="008306C1"/>
    <w:rsid w:val="00847980"/>
    <w:rsid w:val="00855AD9"/>
    <w:rsid w:val="008658A2"/>
    <w:rsid w:val="00876986"/>
    <w:rsid w:val="008B279A"/>
    <w:rsid w:val="008D7448"/>
    <w:rsid w:val="009211C0"/>
    <w:rsid w:val="00927AB2"/>
    <w:rsid w:val="00990AB3"/>
    <w:rsid w:val="00A00F37"/>
    <w:rsid w:val="00A14B93"/>
    <w:rsid w:val="00A175DD"/>
    <w:rsid w:val="00A31250"/>
    <w:rsid w:val="00A36E50"/>
    <w:rsid w:val="00A635EC"/>
    <w:rsid w:val="00A65799"/>
    <w:rsid w:val="00A753A2"/>
    <w:rsid w:val="00AF525F"/>
    <w:rsid w:val="00AF5F72"/>
    <w:rsid w:val="00B05FE7"/>
    <w:rsid w:val="00B56B9D"/>
    <w:rsid w:val="00B966D5"/>
    <w:rsid w:val="00BB2717"/>
    <w:rsid w:val="00C12C4B"/>
    <w:rsid w:val="00C26D63"/>
    <w:rsid w:val="00C54B78"/>
    <w:rsid w:val="00C77DC0"/>
    <w:rsid w:val="00D05D7E"/>
    <w:rsid w:val="00D94150"/>
    <w:rsid w:val="00DC67FE"/>
    <w:rsid w:val="00DF6F1C"/>
    <w:rsid w:val="00E0572B"/>
    <w:rsid w:val="00E14F69"/>
    <w:rsid w:val="00E37A90"/>
    <w:rsid w:val="00E52AB4"/>
    <w:rsid w:val="00EA38C3"/>
    <w:rsid w:val="00ED7DB6"/>
    <w:rsid w:val="00EE119B"/>
    <w:rsid w:val="00F1280C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4</cp:revision>
  <cp:lastPrinted>2023-02-07T19:34:00Z</cp:lastPrinted>
  <dcterms:created xsi:type="dcterms:W3CDTF">2023-03-02T13:16:00Z</dcterms:created>
  <dcterms:modified xsi:type="dcterms:W3CDTF">2023-03-02T17:59:00Z</dcterms:modified>
</cp:coreProperties>
</file>